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4225" w14:textId="77777777" w:rsidR="007E71FD" w:rsidRPr="00405068" w:rsidRDefault="007E71FD" w:rsidP="00405068">
      <w:pPr>
        <w:rPr>
          <w:rFonts w:asciiTheme="minorHAnsi" w:hAnsiTheme="minorHAnsi" w:cstheme="minorHAnsi"/>
        </w:rPr>
      </w:pPr>
    </w:p>
    <w:p w14:paraId="351000B6" w14:textId="77777777" w:rsidR="007E71FD" w:rsidRPr="00405068" w:rsidRDefault="007E71FD" w:rsidP="00405068">
      <w:pPr>
        <w:rPr>
          <w:rFonts w:asciiTheme="minorHAnsi" w:hAnsiTheme="minorHAnsi" w:cstheme="minorHAnsi"/>
        </w:rPr>
      </w:pPr>
    </w:p>
    <w:p w14:paraId="22D7F041" w14:textId="58E1FC87" w:rsidR="007E71FD" w:rsidRPr="001F53CC" w:rsidRDefault="00405068" w:rsidP="00405068">
      <w:pPr>
        <w:rPr>
          <w:rFonts w:asciiTheme="majorHAnsi" w:eastAsiaTheme="majorEastAsia" w:hAnsiTheme="majorHAnsi" w:cstheme="majorBidi"/>
          <w:b/>
          <w:bCs/>
          <w:color w:val="2E74B5" w:themeColor="accent1" w:themeShade="BF"/>
          <w:sz w:val="32"/>
          <w:szCs w:val="32"/>
          <w:lang w:val="en-NZ"/>
        </w:rPr>
      </w:pPr>
      <w:r w:rsidRPr="001F53CC">
        <w:rPr>
          <w:rFonts w:asciiTheme="majorHAnsi" w:eastAsiaTheme="majorEastAsia" w:hAnsiTheme="majorHAnsi" w:cstheme="majorBidi"/>
          <w:b/>
          <w:bCs/>
          <w:color w:val="2E74B5" w:themeColor="accent1" w:themeShade="BF"/>
          <w:sz w:val="32"/>
          <w:szCs w:val="32"/>
          <w:lang w:val="en-NZ"/>
        </w:rPr>
        <w:t xml:space="preserve">Proposed </w:t>
      </w:r>
      <w:r w:rsidR="007E71FD" w:rsidRPr="001F53CC">
        <w:rPr>
          <w:rFonts w:asciiTheme="majorHAnsi" w:eastAsiaTheme="majorEastAsia" w:hAnsiTheme="majorHAnsi" w:cstheme="majorBidi"/>
          <w:b/>
          <w:bCs/>
          <w:color w:val="2E74B5" w:themeColor="accent1" w:themeShade="BF"/>
          <w:sz w:val="32"/>
          <w:szCs w:val="32"/>
          <w:lang w:val="en-NZ"/>
        </w:rPr>
        <w:t xml:space="preserve">Agenda </w:t>
      </w:r>
      <w:r w:rsidRPr="001F53CC">
        <w:rPr>
          <w:rFonts w:asciiTheme="majorHAnsi" w:eastAsiaTheme="majorEastAsia" w:hAnsiTheme="majorHAnsi" w:cstheme="majorBidi"/>
          <w:b/>
          <w:bCs/>
          <w:color w:val="2E74B5" w:themeColor="accent1" w:themeShade="BF"/>
          <w:sz w:val="32"/>
          <w:szCs w:val="32"/>
          <w:lang w:val="en-NZ"/>
        </w:rPr>
        <w:t>EAI 2019092</w:t>
      </w:r>
      <w:r w:rsidR="003F4612">
        <w:rPr>
          <w:rFonts w:asciiTheme="majorHAnsi" w:eastAsiaTheme="majorEastAsia" w:hAnsiTheme="majorHAnsi" w:cstheme="majorBidi"/>
          <w:b/>
          <w:bCs/>
          <w:color w:val="2E74B5" w:themeColor="accent1" w:themeShade="BF"/>
          <w:sz w:val="32"/>
          <w:szCs w:val="32"/>
          <w:lang w:val="en-NZ"/>
        </w:rPr>
        <w:t>4</w:t>
      </w:r>
      <w:bookmarkStart w:id="0" w:name="_GoBack"/>
      <w:bookmarkEnd w:id="0"/>
    </w:p>
    <w:p w14:paraId="5128B7A4" w14:textId="77777777" w:rsidR="007E71FD" w:rsidRPr="00405068" w:rsidRDefault="007E71FD" w:rsidP="00405068">
      <w:pPr>
        <w:rPr>
          <w:rFonts w:asciiTheme="minorHAnsi" w:hAnsiTheme="minorHAnsi" w:cstheme="minorHAnsi"/>
        </w:rPr>
      </w:pPr>
      <w:r w:rsidRPr="00405068">
        <w:rPr>
          <w:rFonts w:asciiTheme="minorHAnsi" w:hAnsiTheme="minorHAnsi" w:cstheme="minorHAnsi"/>
        </w:rPr>
        <w:t xml:space="preserve"> </w:t>
      </w:r>
    </w:p>
    <w:p w14:paraId="116F5633" w14:textId="6F6DEF79" w:rsidR="00683D8B" w:rsidRPr="001F53CC" w:rsidRDefault="007E71FD" w:rsidP="001F53CC">
      <w:pPr>
        <w:pStyle w:val="Heading1"/>
        <w:rPr>
          <w:lang w:val="en-NZ"/>
        </w:rPr>
      </w:pPr>
      <w:r w:rsidRPr="001F53CC">
        <w:rPr>
          <w:lang w:val="en-NZ"/>
        </w:rPr>
        <w:t xml:space="preserve">Before the Meeting </w:t>
      </w:r>
    </w:p>
    <w:p w14:paraId="249F0713" w14:textId="77777777" w:rsidR="00405068" w:rsidRDefault="007E71FD" w:rsidP="00405068">
      <w:pPr>
        <w:pStyle w:val="ListParagraph"/>
        <w:numPr>
          <w:ilvl w:val="0"/>
          <w:numId w:val="46"/>
        </w:numPr>
        <w:rPr>
          <w:rFonts w:asciiTheme="minorHAnsi" w:hAnsiTheme="minorHAnsi" w:cstheme="minorHAnsi"/>
        </w:rPr>
      </w:pPr>
      <w:r w:rsidRPr="00405068">
        <w:rPr>
          <w:rFonts w:asciiTheme="minorHAnsi" w:hAnsiTheme="minorHAnsi" w:cstheme="minorHAnsi"/>
        </w:rPr>
        <w:t xml:space="preserve">Bookmark the EAI WG wiki page   </w:t>
      </w:r>
    </w:p>
    <w:p w14:paraId="451C1E9F" w14:textId="2E4420E8" w:rsidR="00405068" w:rsidRPr="00405068" w:rsidRDefault="00405068" w:rsidP="00405068">
      <w:pPr>
        <w:pStyle w:val="ListParagraph"/>
        <w:numPr>
          <w:ilvl w:val="0"/>
          <w:numId w:val="46"/>
        </w:numPr>
        <w:rPr>
          <w:rFonts w:asciiTheme="minorHAnsi" w:hAnsiTheme="minorHAnsi" w:cstheme="minorHAnsi"/>
        </w:rPr>
      </w:pPr>
      <w:r>
        <w:rPr>
          <w:rFonts w:asciiTheme="minorHAnsi" w:hAnsiTheme="minorHAnsi" w:cstheme="minorHAnsi"/>
        </w:rPr>
        <w:t xml:space="preserve">        </w:t>
      </w:r>
      <w:r w:rsidRPr="00405068">
        <w:rPr>
          <w:rFonts w:asciiTheme="minorHAnsi" w:hAnsiTheme="minorHAnsi" w:cstheme="minorHAnsi"/>
        </w:rPr>
        <w:t>&lt;</w:t>
      </w:r>
      <w:hyperlink r:id="rId8" w:history="1">
        <w:r w:rsidRPr="00405068">
          <w:rPr>
            <w:rStyle w:val="Hyperlink"/>
            <w:rFonts w:asciiTheme="minorHAnsi" w:hAnsiTheme="minorHAnsi" w:cstheme="minorHAnsi"/>
          </w:rPr>
          <w:t xml:space="preserve">https://community.icann.org/display/TUA/UA-EAI+WG </w:t>
        </w:r>
      </w:hyperlink>
      <w:r w:rsidRPr="00405068">
        <w:rPr>
          <w:rFonts w:asciiTheme="minorHAnsi" w:hAnsiTheme="minorHAnsi" w:cstheme="minorHAnsi"/>
        </w:rPr>
        <w:t>&gt;</w:t>
      </w:r>
      <w:r w:rsidR="007E71FD" w:rsidRPr="00405068">
        <w:rPr>
          <w:rFonts w:asciiTheme="minorHAnsi" w:hAnsiTheme="minorHAnsi" w:cstheme="minorHAnsi"/>
        </w:rPr>
        <w:t xml:space="preserve"> </w:t>
      </w:r>
    </w:p>
    <w:p w14:paraId="074C094B" w14:textId="74E1577D" w:rsidR="00683D8B" w:rsidRPr="00405068" w:rsidRDefault="007E71FD" w:rsidP="00405068">
      <w:pPr>
        <w:pStyle w:val="ListParagraph"/>
        <w:numPr>
          <w:ilvl w:val="0"/>
          <w:numId w:val="46"/>
        </w:numPr>
        <w:rPr>
          <w:rFonts w:asciiTheme="minorHAnsi" w:hAnsiTheme="minorHAnsi" w:cstheme="minorHAnsi"/>
        </w:rPr>
      </w:pPr>
      <w:r w:rsidRPr="00405068">
        <w:rPr>
          <w:rFonts w:asciiTheme="minorHAnsi" w:hAnsiTheme="minorHAnsi" w:cstheme="minorHAnsi"/>
        </w:rPr>
        <w:t xml:space="preserve">Review the notes from last </w:t>
      </w:r>
      <w:proofErr w:type="gramStart"/>
      <w:r w:rsidRPr="00405068">
        <w:rPr>
          <w:rFonts w:asciiTheme="minorHAnsi" w:hAnsiTheme="minorHAnsi" w:cstheme="minorHAnsi"/>
        </w:rPr>
        <w:t xml:space="preserve">meeting  </w:t>
      </w:r>
      <w:r w:rsidR="001F53CC">
        <w:rPr>
          <w:rFonts w:asciiTheme="minorHAnsi" w:hAnsiTheme="minorHAnsi" w:cstheme="minorHAnsi"/>
        </w:rPr>
        <w:t>(</w:t>
      </w:r>
      <w:proofErr w:type="gramEnd"/>
      <w:r w:rsidR="001F53CC">
        <w:rPr>
          <w:rFonts w:asciiTheme="minorHAnsi" w:hAnsiTheme="minorHAnsi" w:cstheme="minorHAnsi"/>
        </w:rPr>
        <w:t>on wiki page)</w:t>
      </w:r>
    </w:p>
    <w:p w14:paraId="5FD6ADB2" w14:textId="34E4DFB9" w:rsidR="00405068" w:rsidRPr="001F53CC" w:rsidRDefault="00683D8B" w:rsidP="00405068">
      <w:pPr>
        <w:pStyle w:val="ListParagraph"/>
        <w:numPr>
          <w:ilvl w:val="0"/>
          <w:numId w:val="46"/>
        </w:numPr>
        <w:rPr>
          <w:rStyle w:val="Emphasis"/>
          <w:rFonts w:asciiTheme="minorHAnsi" w:eastAsia="Times New Roman" w:hAnsiTheme="minorHAnsi" w:cstheme="minorHAnsi"/>
          <w:i w:val="0"/>
          <w:iCs w:val="0"/>
          <w:lang w:eastAsia="zh-CN"/>
        </w:rPr>
      </w:pPr>
      <w:r w:rsidRPr="00405068">
        <w:rPr>
          <w:rFonts w:asciiTheme="minorHAnsi" w:hAnsiTheme="minorHAnsi" w:cstheme="minorHAnsi"/>
        </w:rPr>
        <w:t xml:space="preserve">Review this </w:t>
      </w:r>
      <w:proofErr w:type="spellStart"/>
      <w:r w:rsidRPr="00405068">
        <w:rPr>
          <w:rFonts w:asciiTheme="minorHAnsi" w:hAnsiTheme="minorHAnsi" w:cstheme="minorHAnsi"/>
        </w:rPr>
        <w:t>years</w:t>
      </w:r>
      <w:proofErr w:type="spellEnd"/>
      <w:r w:rsidRPr="00405068">
        <w:rPr>
          <w:rFonts w:asciiTheme="minorHAnsi" w:hAnsiTheme="minorHAnsi" w:cstheme="minorHAnsi"/>
        </w:rPr>
        <w:t xml:space="preserve"> EAI </w:t>
      </w:r>
      <w:r w:rsidR="00405068" w:rsidRPr="00405068">
        <w:rPr>
          <w:rFonts w:asciiTheme="minorHAnsi" w:eastAsia="Times New Roman" w:hAnsiTheme="minorHAnsi" w:cstheme="minorHAnsi"/>
          <w:lang w:eastAsia="zh-CN"/>
        </w:rPr>
        <w:t>Evaluation of Major Email Software and Services</w:t>
      </w:r>
      <w:r w:rsidR="001F53CC">
        <w:rPr>
          <w:rFonts w:asciiTheme="minorHAnsi" w:eastAsia="Times New Roman" w:hAnsiTheme="minorHAnsi" w:cstheme="minorHAnsi"/>
          <w:lang w:eastAsia="zh-CN"/>
        </w:rPr>
        <w:t xml:space="preserve"> </w:t>
      </w:r>
      <w:r w:rsidR="00405068" w:rsidRPr="00405068">
        <w:rPr>
          <w:rFonts w:asciiTheme="minorHAnsi" w:eastAsia="Times New Roman" w:hAnsiTheme="minorHAnsi" w:cstheme="minorHAnsi"/>
          <w:lang w:eastAsia="zh-CN"/>
        </w:rPr>
        <w:t>&lt;</w:t>
      </w:r>
      <w:hyperlink r:id="rId9" w:history="1">
        <w:r w:rsidR="00405068" w:rsidRPr="00405068">
          <w:rPr>
            <w:rStyle w:val="Hyperlink"/>
            <w:rFonts w:asciiTheme="minorHAnsi" w:hAnsiTheme="minorHAnsi" w:cstheme="minorHAnsi"/>
          </w:rPr>
          <w:t>https://community.icann.org/download/attachments/115638935/UASG021B%20Report%20Draft%20version.pdf?version=1&amp;modificationDate=1567515497000&amp;api=v2</w:t>
        </w:r>
      </w:hyperlink>
      <w:r w:rsidR="00405068" w:rsidRPr="00405068">
        <w:rPr>
          <w:rStyle w:val="Emphasis"/>
          <w:rFonts w:asciiTheme="minorHAnsi" w:hAnsiTheme="minorHAnsi" w:cstheme="minorHAnsi"/>
          <w:color w:val="172B4D"/>
        </w:rPr>
        <w:t>&gt;</w:t>
      </w:r>
    </w:p>
    <w:p w14:paraId="223AE2BE" w14:textId="127DFF72" w:rsidR="001F53CC" w:rsidRPr="00405068" w:rsidRDefault="001F53CC" w:rsidP="00405068">
      <w:pPr>
        <w:pStyle w:val="ListParagraph"/>
        <w:numPr>
          <w:ilvl w:val="0"/>
          <w:numId w:val="46"/>
        </w:numPr>
        <w:rPr>
          <w:rFonts w:asciiTheme="minorHAnsi" w:eastAsia="Times New Roman" w:hAnsiTheme="minorHAnsi" w:cstheme="minorHAnsi"/>
          <w:lang w:eastAsia="zh-CN"/>
        </w:rPr>
      </w:pPr>
      <w:r>
        <w:rPr>
          <w:rStyle w:val="Emphasis"/>
          <w:rFonts w:asciiTheme="minorHAnsi" w:hAnsiTheme="minorHAnsi" w:cstheme="minorHAnsi"/>
          <w:i w:val="0"/>
          <w:iCs w:val="0"/>
          <w:color w:val="172B4D"/>
        </w:rPr>
        <w:t>Review UASG Scope of Measurement spreadsheet &lt;</w:t>
      </w:r>
      <w:hyperlink r:id="rId10" w:history="1">
        <w:r w:rsidRPr="001C0462">
          <w:rPr>
            <w:rStyle w:val="Hyperlink"/>
            <w:rFonts w:asciiTheme="minorHAnsi" w:hAnsiTheme="minorHAnsi" w:cstheme="minorHAnsi"/>
          </w:rPr>
          <w:t>https://docs.google.com/document/d/1-mRhBNetSKkQ3dc_ivQRU0YsrbBVkir9eB1nWwM0rSk/edit?pli=1</w:t>
        </w:r>
      </w:hyperlink>
      <w:r>
        <w:rPr>
          <w:rStyle w:val="Emphasis"/>
          <w:rFonts w:asciiTheme="minorHAnsi" w:hAnsiTheme="minorHAnsi" w:cstheme="minorHAnsi"/>
          <w:i w:val="0"/>
          <w:iCs w:val="0"/>
          <w:color w:val="172B4D"/>
        </w:rPr>
        <w:t xml:space="preserve">&gt; </w:t>
      </w:r>
    </w:p>
    <w:p w14:paraId="440881E2" w14:textId="77777777" w:rsidR="00683D8B" w:rsidRPr="00405068" w:rsidRDefault="00683D8B" w:rsidP="00405068">
      <w:pPr>
        <w:rPr>
          <w:rFonts w:asciiTheme="minorHAnsi" w:hAnsiTheme="minorHAnsi" w:cstheme="minorHAnsi"/>
        </w:rPr>
      </w:pPr>
    </w:p>
    <w:p w14:paraId="7DDD4EC6" w14:textId="77777777" w:rsidR="00405068" w:rsidRPr="001F53CC" w:rsidRDefault="007E71FD" w:rsidP="001F53CC">
      <w:pPr>
        <w:pStyle w:val="Heading1"/>
        <w:rPr>
          <w:lang w:val="en-NZ"/>
        </w:rPr>
      </w:pPr>
      <w:r w:rsidRPr="001F53CC">
        <w:rPr>
          <w:lang w:val="en-NZ"/>
        </w:rPr>
        <w:t>During the Meeting</w:t>
      </w:r>
    </w:p>
    <w:p w14:paraId="363EE66D" w14:textId="77777777" w:rsidR="00405068" w:rsidRDefault="00405068" w:rsidP="00405068">
      <w:pPr>
        <w:rPr>
          <w:rFonts w:asciiTheme="minorHAnsi" w:hAnsiTheme="minorHAnsi" w:cstheme="minorHAnsi"/>
        </w:rPr>
      </w:pPr>
    </w:p>
    <w:p w14:paraId="6B20965D" w14:textId="10855B68" w:rsidR="00405068" w:rsidRPr="00405068" w:rsidRDefault="00405068" w:rsidP="00F8514E">
      <w:pPr>
        <w:pStyle w:val="ListParagraph"/>
        <w:numPr>
          <w:ilvl w:val="0"/>
          <w:numId w:val="47"/>
        </w:numPr>
        <w:rPr>
          <w:rFonts w:asciiTheme="minorHAnsi" w:hAnsiTheme="minorHAnsi" w:cstheme="minorHAnsi"/>
        </w:rPr>
      </w:pPr>
      <w:r w:rsidRPr="00405068">
        <w:rPr>
          <w:rFonts w:asciiTheme="minorHAnsi" w:hAnsiTheme="minorHAnsi" w:cstheme="minorHAnsi"/>
        </w:rPr>
        <w:t>Roll Call</w:t>
      </w:r>
    </w:p>
    <w:p w14:paraId="591F9EAF" w14:textId="2AA56547" w:rsidR="001F53CC" w:rsidRPr="00405068" w:rsidRDefault="001F53CC" w:rsidP="00F8514E">
      <w:pPr>
        <w:pStyle w:val="ListParagraph"/>
        <w:numPr>
          <w:ilvl w:val="0"/>
          <w:numId w:val="47"/>
        </w:numPr>
        <w:rPr>
          <w:rFonts w:asciiTheme="minorHAnsi" w:hAnsiTheme="minorHAnsi" w:cstheme="minorHAnsi"/>
        </w:rPr>
      </w:pPr>
      <w:r>
        <w:rPr>
          <w:rFonts w:asciiTheme="minorHAnsi" w:hAnsiTheme="minorHAnsi" w:cstheme="minorHAnsi"/>
        </w:rPr>
        <w:t>Call for WG Vice-Chair</w:t>
      </w:r>
    </w:p>
    <w:p w14:paraId="73E827DC" w14:textId="6B10C344" w:rsidR="001F53CC" w:rsidRDefault="001F53CC" w:rsidP="00F8514E">
      <w:pPr>
        <w:pStyle w:val="ListParagraph"/>
        <w:numPr>
          <w:ilvl w:val="0"/>
          <w:numId w:val="47"/>
        </w:numPr>
        <w:rPr>
          <w:rFonts w:asciiTheme="minorHAnsi" w:hAnsiTheme="minorHAnsi" w:cstheme="minorHAnsi"/>
        </w:rPr>
      </w:pPr>
      <w:r>
        <w:rPr>
          <w:rFonts w:asciiTheme="minorHAnsi" w:hAnsiTheme="minorHAnsi" w:cstheme="minorHAnsi"/>
        </w:rPr>
        <w:t>Track Progress against Outcomes so far</w:t>
      </w:r>
    </w:p>
    <w:p w14:paraId="7D1FEA15" w14:textId="3EA1B956" w:rsidR="001F53CC" w:rsidRDefault="001F53CC" w:rsidP="00F8514E">
      <w:pPr>
        <w:pStyle w:val="ListParagraph"/>
        <w:numPr>
          <w:ilvl w:val="0"/>
          <w:numId w:val="47"/>
        </w:numPr>
        <w:rPr>
          <w:rFonts w:asciiTheme="minorHAnsi" w:hAnsiTheme="minorHAnsi" w:cstheme="minorHAnsi"/>
        </w:rPr>
      </w:pPr>
      <w:r>
        <w:rPr>
          <w:rFonts w:asciiTheme="minorHAnsi" w:hAnsiTheme="minorHAnsi" w:cstheme="minorHAnsi"/>
        </w:rPr>
        <w:t>Assign owners and identify contacts</w:t>
      </w:r>
    </w:p>
    <w:p w14:paraId="728BB440" w14:textId="726D6D8E" w:rsidR="001F53CC" w:rsidRDefault="001F53CC" w:rsidP="00F8514E">
      <w:pPr>
        <w:pStyle w:val="ListParagraph"/>
        <w:numPr>
          <w:ilvl w:val="0"/>
          <w:numId w:val="47"/>
        </w:numPr>
        <w:rPr>
          <w:rFonts w:asciiTheme="minorHAnsi" w:hAnsiTheme="minorHAnsi" w:cstheme="minorHAnsi"/>
        </w:rPr>
      </w:pPr>
      <w:r>
        <w:rPr>
          <w:rFonts w:asciiTheme="minorHAnsi" w:hAnsiTheme="minorHAnsi" w:cstheme="minorHAnsi"/>
        </w:rPr>
        <w:t>Suggest homework and agenda topics for next meeting</w:t>
      </w:r>
    </w:p>
    <w:p w14:paraId="599C8405" w14:textId="262B251F" w:rsidR="007E71FD" w:rsidRPr="00405068" w:rsidRDefault="007E71FD" w:rsidP="00405068">
      <w:pPr>
        <w:rPr>
          <w:rFonts w:asciiTheme="minorHAnsi" w:hAnsiTheme="minorHAnsi" w:cstheme="minorHAnsi"/>
        </w:rPr>
      </w:pPr>
    </w:p>
    <w:p w14:paraId="67414D54" w14:textId="77777777" w:rsidR="00683D8B" w:rsidRPr="00405068" w:rsidRDefault="00683D8B" w:rsidP="00405068">
      <w:pPr>
        <w:pStyle w:val="Heading1"/>
        <w:rPr>
          <w:lang w:val="en-NZ"/>
        </w:rPr>
      </w:pPr>
      <w:r w:rsidRPr="00405068">
        <w:rPr>
          <w:lang w:val="en-NZ"/>
        </w:rPr>
        <w:t>Outcomes</w:t>
      </w:r>
    </w:p>
    <w:p w14:paraId="4F40792A" w14:textId="77777777" w:rsidR="00683D8B" w:rsidRPr="00405068" w:rsidRDefault="00683D8B" w:rsidP="00405068">
      <w:pPr>
        <w:rPr>
          <w:lang w:val="en-NZ"/>
        </w:rPr>
      </w:pPr>
      <w:r w:rsidRPr="00405068">
        <w:rPr>
          <w:lang w:val="en-NZ"/>
        </w:rPr>
        <w:t>The EAI working group aims to develop the following, in consultation and collaboration with the other working groups.  The EAI working group will also prioritize the scope of this work.</w:t>
      </w:r>
    </w:p>
    <w:p w14:paraId="77751E71" w14:textId="77777777" w:rsidR="00683D8B" w:rsidRPr="00405068" w:rsidRDefault="00683D8B" w:rsidP="00405068">
      <w:pPr>
        <w:rPr>
          <w:lang w:val="en-NZ"/>
        </w:rPr>
      </w:pPr>
    </w:p>
    <w:p w14:paraId="631DBB40" w14:textId="77777777" w:rsidR="00683D8B" w:rsidRPr="00405068" w:rsidRDefault="00683D8B" w:rsidP="00405068">
      <w:pPr>
        <w:pStyle w:val="ListParagraph"/>
        <w:numPr>
          <w:ilvl w:val="0"/>
          <w:numId w:val="45"/>
        </w:numPr>
        <w:rPr>
          <w:lang w:val="en-NZ"/>
        </w:rPr>
      </w:pPr>
      <w:r w:rsidRPr="00405068">
        <w:rPr>
          <w:lang w:val="en-NZ"/>
        </w:rPr>
        <w:t>Review the levels/phases of EAI support already developed and refine these as needed</w:t>
      </w:r>
    </w:p>
    <w:p w14:paraId="06A57D2A" w14:textId="77777777" w:rsidR="00683D8B" w:rsidRPr="00405068" w:rsidRDefault="00683D8B" w:rsidP="00405068">
      <w:pPr>
        <w:pStyle w:val="ListParagraph"/>
        <w:numPr>
          <w:ilvl w:val="0"/>
          <w:numId w:val="45"/>
        </w:numPr>
        <w:rPr>
          <w:lang w:val="en-NZ"/>
        </w:rPr>
      </w:pPr>
      <w:r w:rsidRPr="00405068">
        <w:rPr>
          <w:lang w:val="en-NZ"/>
        </w:rPr>
        <w:t xml:space="preserve">Develop an inventory of proprietary and open source tools and applications for EAI along with their contacts </w:t>
      </w:r>
    </w:p>
    <w:p w14:paraId="15BF71DA" w14:textId="77777777" w:rsidR="00683D8B" w:rsidRPr="00405068" w:rsidRDefault="00683D8B" w:rsidP="00405068">
      <w:pPr>
        <w:pStyle w:val="ListParagraph"/>
        <w:numPr>
          <w:ilvl w:val="0"/>
          <w:numId w:val="45"/>
        </w:numPr>
        <w:rPr>
          <w:lang w:val="en-NZ"/>
        </w:rPr>
      </w:pPr>
      <w:r w:rsidRPr="00405068">
        <w:rPr>
          <w:lang w:val="en-NZ"/>
        </w:rPr>
        <w:t>Develop an inventory of email service providers along with their contacts</w:t>
      </w:r>
    </w:p>
    <w:p w14:paraId="6C7F7782" w14:textId="34315268" w:rsidR="00683D8B" w:rsidRPr="00405068" w:rsidRDefault="00683D8B" w:rsidP="00405068">
      <w:pPr>
        <w:pStyle w:val="ListParagraph"/>
        <w:numPr>
          <w:ilvl w:val="0"/>
          <w:numId w:val="45"/>
        </w:numPr>
        <w:rPr>
          <w:lang w:val="en-NZ"/>
        </w:rPr>
      </w:pPr>
      <w:r w:rsidRPr="00405068">
        <w:rPr>
          <w:lang w:val="en-NZ"/>
        </w:rPr>
        <w:t>Develop technical requirements for imple</w:t>
      </w:r>
      <w:r w:rsidR="001F53CC">
        <w:rPr>
          <w:lang w:val="en-NZ"/>
        </w:rPr>
        <w:t>me</w:t>
      </w:r>
      <w:r w:rsidRPr="00405068">
        <w:rPr>
          <w:lang w:val="en-NZ"/>
        </w:rPr>
        <w:t xml:space="preserve">nting EAI and baseline metrics for measuring EAI support </w:t>
      </w:r>
    </w:p>
    <w:p w14:paraId="7118A2B8" w14:textId="77777777" w:rsidR="00683D8B" w:rsidRPr="00405068" w:rsidRDefault="00683D8B" w:rsidP="00405068">
      <w:pPr>
        <w:pStyle w:val="ListParagraph"/>
        <w:numPr>
          <w:ilvl w:val="0"/>
          <w:numId w:val="45"/>
        </w:numPr>
        <w:rPr>
          <w:lang w:val="en-NZ"/>
        </w:rPr>
      </w:pPr>
      <w:r w:rsidRPr="00405068">
        <w:rPr>
          <w:lang w:val="en-NZ"/>
        </w:rPr>
        <w:t>Undertake review of email technology and services to determine the degree of their support for EAI, in conjunction with measurements working group</w:t>
      </w:r>
    </w:p>
    <w:p w14:paraId="59276DA5" w14:textId="77777777" w:rsidR="00683D8B" w:rsidRPr="00405068" w:rsidRDefault="00683D8B" w:rsidP="00405068">
      <w:pPr>
        <w:pStyle w:val="ListParagraph"/>
        <w:numPr>
          <w:ilvl w:val="0"/>
          <w:numId w:val="45"/>
        </w:numPr>
        <w:rPr>
          <w:lang w:val="en-NZ"/>
        </w:rPr>
      </w:pPr>
      <w:r w:rsidRPr="00405068">
        <w:rPr>
          <w:lang w:val="en-NZ"/>
        </w:rPr>
        <w:t xml:space="preserve">Review, update and develop technical documentation and make its translations available </w:t>
      </w:r>
    </w:p>
    <w:p w14:paraId="58A63612" w14:textId="77777777" w:rsidR="00683D8B" w:rsidRPr="00405068" w:rsidRDefault="00683D8B" w:rsidP="00405068">
      <w:pPr>
        <w:pStyle w:val="ListParagraph"/>
        <w:numPr>
          <w:ilvl w:val="0"/>
          <w:numId w:val="45"/>
        </w:numPr>
        <w:rPr>
          <w:lang w:val="en-NZ"/>
        </w:rPr>
      </w:pPr>
      <w:r w:rsidRPr="00405068">
        <w:rPr>
          <w:lang w:val="en-NZ"/>
        </w:rPr>
        <w:t>Review, update and develop technical best practices and standards for the security and usability of EAI (e.g. dealing with homographs, script mixing, variant characters, right-to-left scripts, etc.)</w:t>
      </w:r>
    </w:p>
    <w:p w14:paraId="7B75364A" w14:textId="77777777" w:rsidR="00683D8B" w:rsidRPr="00405068" w:rsidRDefault="00683D8B" w:rsidP="00405068">
      <w:pPr>
        <w:pStyle w:val="ListParagraph"/>
        <w:numPr>
          <w:ilvl w:val="0"/>
          <w:numId w:val="45"/>
        </w:numPr>
        <w:rPr>
          <w:lang w:val="en-NZ"/>
        </w:rPr>
      </w:pPr>
      <w:r w:rsidRPr="00405068">
        <w:rPr>
          <w:lang w:val="en-NZ"/>
        </w:rPr>
        <w:t xml:space="preserve">Prioritize and outreach to these tool and service providers’ contacts to support EAI and maintain the status of the engagement with them to encourage them to support EAI in their tools and services (e.g. encourage one service provider to support EAI per year) </w:t>
      </w:r>
    </w:p>
    <w:p w14:paraId="5AB0A859" w14:textId="77777777" w:rsidR="00683D8B" w:rsidRPr="00405068" w:rsidRDefault="00683D8B" w:rsidP="00405068">
      <w:pPr>
        <w:pStyle w:val="ListParagraph"/>
        <w:numPr>
          <w:ilvl w:val="0"/>
          <w:numId w:val="45"/>
        </w:numPr>
        <w:rPr>
          <w:lang w:val="en-NZ"/>
        </w:rPr>
      </w:pPr>
      <w:r w:rsidRPr="00405068">
        <w:rPr>
          <w:lang w:val="en-NZ"/>
        </w:rPr>
        <w:lastRenderedPageBreak/>
        <w:t>Develop training materials for EAI deployment for email administrators, email tools and application developers and web-developers (e.g. including advice for managing ASCII and non-ASCII usernames in one mailbox)</w:t>
      </w:r>
    </w:p>
    <w:p w14:paraId="463734B9" w14:textId="77777777" w:rsidR="00683D8B" w:rsidRPr="00405068" w:rsidRDefault="00683D8B" w:rsidP="00405068">
      <w:pPr>
        <w:pStyle w:val="ListParagraph"/>
        <w:numPr>
          <w:ilvl w:val="0"/>
          <w:numId w:val="45"/>
        </w:numPr>
        <w:rPr>
          <w:lang w:val="en-NZ"/>
        </w:rPr>
      </w:pPr>
      <w:r w:rsidRPr="00405068">
        <w:rPr>
          <w:lang w:val="en-NZ"/>
        </w:rPr>
        <w:t>Develop and undertake training dissemination to promote EAI support and its deployment, by organizing webinars, training courses on ICANN learn, face-to-face training and other effective mechanisms</w:t>
      </w:r>
    </w:p>
    <w:p w14:paraId="4EEE879B" w14:textId="77777777" w:rsidR="00683D8B" w:rsidRPr="00405068" w:rsidRDefault="00683D8B" w:rsidP="00405068">
      <w:pPr>
        <w:pStyle w:val="ListParagraph"/>
        <w:numPr>
          <w:ilvl w:val="0"/>
          <w:numId w:val="45"/>
        </w:numPr>
        <w:rPr>
          <w:lang w:val="en-NZ"/>
        </w:rPr>
      </w:pPr>
      <w:r w:rsidRPr="00405068">
        <w:rPr>
          <w:lang w:val="en-NZ"/>
        </w:rPr>
        <w:t>Develop communication materials (blog, case studies, etc.) to acknowledge the support of EAI by various proprietary and open source email tools and services, in collaboration with the communications working group</w:t>
      </w:r>
    </w:p>
    <w:p w14:paraId="2FD51C74" w14:textId="77777777" w:rsidR="00683D8B" w:rsidRPr="00405068" w:rsidRDefault="00683D8B" w:rsidP="00405068">
      <w:pPr>
        <w:pStyle w:val="ListParagraph"/>
        <w:numPr>
          <w:ilvl w:val="0"/>
          <w:numId w:val="45"/>
        </w:numPr>
        <w:rPr>
          <w:lang w:val="en-NZ"/>
        </w:rPr>
      </w:pPr>
      <w:r w:rsidRPr="00405068">
        <w:rPr>
          <w:lang w:val="en-NZ"/>
        </w:rPr>
        <w:t>Recognize email software and service providers who are EAI compliant</w:t>
      </w:r>
    </w:p>
    <w:p w14:paraId="689EADBF" w14:textId="77777777" w:rsidR="007E71FD" w:rsidRPr="00405068" w:rsidRDefault="007E71FD" w:rsidP="00405068">
      <w:pPr>
        <w:rPr>
          <w:rFonts w:asciiTheme="minorHAnsi" w:hAnsiTheme="minorHAnsi" w:cstheme="minorHAnsi"/>
        </w:rPr>
      </w:pPr>
      <w:r w:rsidRPr="00405068">
        <w:rPr>
          <w:rFonts w:asciiTheme="minorHAnsi" w:hAnsiTheme="minorHAnsi" w:cstheme="minorHAnsi"/>
        </w:rPr>
        <w:t xml:space="preserve"> </w:t>
      </w:r>
    </w:p>
    <w:p w14:paraId="2A7C7585" w14:textId="77777777" w:rsidR="007E71FD" w:rsidRPr="00405068" w:rsidRDefault="007E71FD" w:rsidP="00405068">
      <w:pPr>
        <w:rPr>
          <w:rFonts w:asciiTheme="minorHAnsi" w:hAnsiTheme="minorHAnsi" w:cstheme="minorHAnsi"/>
        </w:rPr>
      </w:pPr>
      <w:r w:rsidRPr="00405068">
        <w:rPr>
          <w:rFonts w:asciiTheme="minorHAnsi" w:hAnsiTheme="minorHAnsi" w:cstheme="minorHAnsi"/>
        </w:rPr>
        <w:t xml:space="preserve">  </w:t>
      </w:r>
    </w:p>
    <w:p w14:paraId="58F8C0EA" w14:textId="1A954485" w:rsidR="007E71FD" w:rsidRPr="00405068" w:rsidRDefault="007E71FD" w:rsidP="00405068">
      <w:pPr>
        <w:rPr>
          <w:rFonts w:asciiTheme="minorHAnsi" w:hAnsiTheme="minorHAnsi" w:cstheme="minorHAnsi"/>
        </w:rPr>
      </w:pPr>
    </w:p>
    <w:p w14:paraId="5A0DB63C" w14:textId="77777777" w:rsidR="007E71FD" w:rsidRPr="00405068" w:rsidRDefault="007E71FD" w:rsidP="00405068">
      <w:pPr>
        <w:rPr>
          <w:rFonts w:asciiTheme="minorHAnsi" w:hAnsiTheme="minorHAnsi" w:cstheme="minorHAnsi"/>
        </w:rPr>
      </w:pPr>
      <w:r w:rsidRPr="00405068">
        <w:rPr>
          <w:rFonts w:asciiTheme="minorHAnsi" w:hAnsiTheme="minorHAnsi" w:cstheme="minorHAnsi"/>
        </w:rPr>
        <w:t xml:space="preserve"> </w:t>
      </w:r>
    </w:p>
    <w:p w14:paraId="3459F8F2" w14:textId="63331C2C" w:rsidR="007E71FD" w:rsidRPr="00405068" w:rsidRDefault="007E71FD" w:rsidP="00405068">
      <w:pPr>
        <w:rPr>
          <w:rFonts w:asciiTheme="minorHAnsi" w:hAnsiTheme="minorHAnsi" w:cstheme="minorHAnsi"/>
        </w:rPr>
      </w:pPr>
    </w:p>
    <w:p w14:paraId="6E574276" w14:textId="77777777" w:rsidR="006C5EB8" w:rsidRPr="00405068" w:rsidRDefault="006C5EB8" w:rsidP="00405068">
      <w:pPr>
        <w:rPr>
          <w:rFonts w:asciiTheme="minorHAnsi" w:hAnsiTheme="minorHAnsi" w:cstheme="minorHAnsi"/>
        </w:rPr>
      </w:pPr>
    </w:p>
    <w:sectPr w:rsidR="006C5EB8" w:rsidRPr="00405068" w:rsidSect="002734B8">
      <w:headerReference w:type="even" r:id="rId11"/>
      <w:headerReference w:type="default" r:id="rId12"/>
      <w:footerReference w:type="default" r:id="rId13"/>
      <w:headerReference w:type="first" r:id="rId14"/>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56EC" w14:textId="77777777" w:rsidR="00165FA0" w:rsidRDefault="00165FA0" w:rsidP="00532AB2">
      <w:r>
        <w:separator/>
      </w:r>
    </w:p>
  </w:endnote>
  <w:endnote w:type="continuationSeparator" w:id="0">
    <w:p w14:paraId="757A52C6" w14:textId="77777777" w:rsidR="00165FA0" w:rsidRDefault="00165FA0" w:rsidP="00532AB2">
      <w:r>
        <w:continuationSeparator/>
      </w:r>
    </w:p>
  </w:endnote>
  <w:endnote w:type="continuationNotice" w:id="1">
    <w:p w14:paraId="05D788E6" w14:textId="77777777" w:rsidR="00165FA0" w:rsidRDefault="0016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FF0F" w14:textId="77777777" w:rsidR="00165FA0" w:rsidRDefault="00165FA0" w:rsidP="00532AB2">
      <w:r>
        <w:separator/>
      </w:r>
    </w:p>
  </w:footnote>
  <w:footnote w:type="continuationSeparator" w:id="0">
    <w:p w14:paraId="7A1AA105" w14:textId="77777777" w:rsidR="00165FA0" w:rsidRDefault="00165FA0" w:rsidP="00532AB2">
      <w:r>
        <w:continuationSeparator/>
      </w:r>
    </w:p>
  </w:footnote>
  <w:footnote w:type="continuationNotice" w:id="1">
    <w:p w14:paraId="21AAAB0C" w14:textId="77777777" w:rsidR="00165FA0" w:rsidRDefault="0016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165FA0">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0"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255351FF" w:rsidR="008E1209" w:rsidRDefault="008E1209" w:rsidP="00141C98">
    <w:pPr>
      <w:pStyle w:val="Header"/>
    </w:pPr>
    <w:r>
      <w:rPr>
        <w:noProof/>
        <w:lang w:val="en-GB" w:eastAsia="en-GB"/>
      </w:rPr>
      <w:drawing>
        <wp:inline distT="0" distB="0" distL="0" distR="0" wp14:anchorId="1E7D7E88" wp14:editId="087D63EE">
          <wp:extent cx="666572" cy="364728"/>
          <wp:effectExtent l="0" t="0" r="0" b="381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4" cy="386364"/>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165FA0">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737B13"/>
    <w:multiLevelType w:val="hybridMultilevel"/>
    <w:tmpl w:val="0FDA8B7A"/>
    <w:lvl w:ilvl="0" w:tplc="2C9CDA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46D537B"/>
    <w:multiLevelType w:val="hybridMultilevel"/>
    <w:tmpl w:val="0EC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6E5A"/>
    <w:multiLevelType w:val="hybridMultilevel"/>
    <w:tmpl w:val="63029E78"/>
    <w:lvl w:ilvl="0" w:tplc="66F8A24E">
      <w:start w:val="1"/>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FDE"/>
    <w:multiLevelType w:val="hybridMultilevel"/>
    <w:tmpl w:val="0409000F"/>
    <w:lvl w:ilvl="0" w:tplc="966ADB44">
      <w:start w:val="1"/>
      <w:numFmt w:val="decimal"/>
      <w:lvlText w:val="%1."/>
      <w:lvlJc w:val="left"/>
      <w:pPr>
        <w:ind w:left="720" w:hanging="360"/>
      </w:pPr>
      <w:rPr>
        <w:rFonts w:hint="default"/>
        <w:sz w:val="20"/>
      </w:rPr>
    </w:lvl>
    <w:lvl w:ilvl="1" w:tplc="4F1A32D4">
      <w:start w:val="1"/>
      <w:numFmt w:val="lowerLetter"/>
      <w:lvlText w:val="%2."/>
      <w:lvlJc w:val="left"/>
      <w:pPr>
        <w:ind w:left="1440" w:hanging="360"/>
      </w:pPr>
      <w:rPr>
        <w:rFonts w:hint="default"/>
        <w:sz w:val="20"/>
      </w:rPr>
    </w:lvl>
    <w:lvl w:ilvl="2" w:tplc="53904CDE">
      <w:start w:val="1"/>
      <w:numFmt w:val="lowerRoman"/>
      <w:lvlText w:val="%3."/>
      <w:lvlJc w:val="right"/>
      <w:pPr>
        <w:ind w:left="2160" w:hanging="180"/>
      </w:pPr>
      <w:rPr>
        <w:rFonts w:hint="default"/>
        <w:sz w:val="20"/>
      </w:rPr>
    </w:lvl>
    <w:lvl w:ilvl="3" w:tplc="47B8F49A" w:tentative="1">
      <w:start w:val="1"/>
      <w:numFmt w:val="decimal"/>
      <w:lvlText w:val="%4."/>
      <w:lvlJc w:val="left"/>
      <w:pPr>
        <w:ind w:left="2880" w:hanging="360"/>
      </w:pPr>
      <w:rPr>
        <w:rFonts w:hint="default"/>
        <w:sz w:val="20"/>
      </w:rPr>
    </w:lvl>
    <w:lvl w:ilvl="4" w:tplc="7634081A" w:tentative="1">
      <w:start w:val="1"/>
      <w:numFmt w:val="lowerLetter"/>
      <w:lvlText w:val="%5."/>
      <w:lvlJc w:val="left"/>
      <w:pPr>
        <w:ind w:left="3600" w:hanging="360"/>
      </w:pPr>
      <w:rPr>
        <w:rFonts w:hint="default"/>
        <w:sz w:val="20"/>
      </w:rPr>
    </w:lvl>
    <w:lvl w:ilvl="5" w:tplc="36BC3BC6" w:tentative="1">
      <w:start w:val="1"/>
      <w:numFmt w:val="lowerRoman"/>
      <w:lvlText w:val="%6."/>
      <w:lvlJc w:val="right"/>
      <w:pPr>
        <w:ind w:left="4320" w:hanging="180"/>
      </w:pPr>
      <w:rPr>
        <w:rFonts w:hint="default"/>
        <w:sz w:val="20"/>
      </w:rPr>
    </w:lvl>
    <w:lvl w:ilvl="6" w:tplc="8542C144" w:tentative="1">
      <w:start w:val="1"/>
      <w:numFmt w:val="decimal"/>
      <w:lvlText w:val="%7."/>
      <w:lvlJc w:val="left"/>
      <w:pPr>
        <w:ind w:left="5040" w:hanging="360"/>
      </w:pPr>
      <w:rPr>
        <w:rFonts w:hint="default"/>
        <w:sz w:val="20"/>
      </w:rPr>
    </w:lvl>
    <w:lvl w:ilvl="7" w:tplc="E5405D82" w:tentative="1">
      <w:start w:val="1"/>
      <w:numFmt w:val="lowerLetter"/>
      <w:lvlText w:val="%8."/>
      <w:lvlJc w:val="left"/>
      <w:pPr>
        <w:ind w:left="5760" w:hanging="360"/>
      </w:pPr>
      <w:rPr>
        <w:rFonts w:hint="default"/>
        <w:sz w:val="20"/>
      </w:rPr>
    </w:lvl>
    <w:lvl w:ilvl="8" w:tplc="B4721D6E" w:tentative="1">
      <w:start w:val="1"/>
      <w:numFmt w:val="lowerRoman"/>
      <w:lvlText w:val="%9."/>
      <w:lvlJc w:val="right"/>
      <w:pPr>
        <w:ind w:left="6480" w:hanging="180"/>
      </w:pPr>
      <w:rPr>
        <w:rFonts w:hint="default"/>
        <w:sz w:val="20"/>
      </w:rPr>
    </w:lvl>
  </w:abstractNum>
  <w:abstractNum w:abstractNumId="13" w15:restartNumberingAfterBreak="0">
    <w:nsid w:val="2542121D"/>
    <w:multiLevelType w:val="hybridMultilevel"/>
    <w:tmpl w:val="194839BC"/>
    <w:lvl w:ilvl="0" w:tplc="66F8A24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F036D"/>
    <w:multiLevelType w:val="multilevel"/>
    <w:tmpl w:val="271A5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A2B"/>
    <w:multiLevelType w:val="hybridMultilevel"/>
    <w:tmpl w:val="4DD2C934"/>
    <w:lvl w:ilvl="0" w:tplc="43663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A6125A"/>
    <w:multiLevelType w:val="hybridMultilevel"/>
    <w:tmpl w:val="8BCA4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86801"/>
    <w:multiLevelType w:val="hybridMultilevel"/>
    <w:tmpl w:val="6D7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DA3F3D"/>
    <w:multiLevelType w:val="hybridMultilevel"/>
    <w:tmpl w:val="09D8E158"/>
    <w:lvl w:ilvl="0" w:tplc="610EC7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AC7765"/>
    <w:multiLevelType w:val="hybridMultilevel"/>
    <w:tmpl w:val="7CCAC4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838E1"/>
    <w:multiLevelType w:val="hybridMultilevel"/>
    <w:tmpl w:val="F04A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3356F"/>
    <w:multiLevelType w:val="hybridMultilevel"/>
    <w:tmpl w:val="22B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31"/>
  </w:num>
  <w:num w:numId="2">
    <w:abstractNumId w:val="30"/>
  </w:num>
  <w:num w:numId="3">
    <w:abstractNumId w:val="7"/>
  </w:num>
  <w:num w:numId="4">
    <w:abstractNumId w:val="0"/>
  </w:num>
  <w:num w:numId="5">
    <w:abstractNumId w:val="46"/>
  </w:num>
  <w:num w:numId="6">
    <w:abstractNumId w:val="5"/>
  </w:num>
  <w:num w:numId="7">
    <w:abstractNumId w:val="42"/>
  </w:num>
  <w:num w:numId="8">
    <w:abstractNumId w:val="23"/>
  </w:num>
  <w:num w:numId="9">
    <w:abstractNumId w:val="40"/>
  </w:num>
  <w:num w:numId="10">
    <w:abstractNumId w:val="37"/>
  </w:num>
  <w:num w:numId="11">
    <w:abstractNumId w:val="9"/>
  </w:num>
  <w:num w:numId="12">
    <w:abstractNumId w:val="2"/>
  </w:num>
  <w:num w:numId="13">
    <w:abstractNumId w:val="10"/>
  </w:num>
  <w:num w:numId="14">
    <w:abstractNumId w:val="38"/>
  </w:num>
  <w:num w:numId="15">
    <w:abstractNumId w:val="8"/>
  </w:num>
  <w:num w:numId="16">
    <w:abstractNumId w:val="34"/>
  </w:num>
  <w:num w:numId="17">
    <w:abstractNumId w:val="16"/>
  </w:num>
  <w:num w:numId="18">
    <w:abstractNumId w:val="44"/>
  </w:num>
  <w:num w:numId="19">
    <w:abstractNumId w:val="18"/>
  </w:num>
  <w:num w:numId="20">
    <w:abstractNumId w:val="43"/>
  </w:num>
  <w:num w:numId="21">
    <w:abstractNumId w:val="4"/>
  </w:num>
  <w:num w:numId="22">
    <w:abstractNumId w:val="14"/>
  </w:num>
  <w:num w:numId="23">
    <w:abstractNumId w:val="28"/>
  </w:num>
  <w:num w:numId="24">
    <w:abstractNumId w:val="32"/>
  </w:num>
  <w:num w:numId="25">
    <w:abstractNumId w:val="24"/>
  </w:num>
  <w:num w:numId="26">
    <w:abstractNumId w:val="3"/>
  </w:num>
  <w:num w:numId="27">
    <w:abstractNumId w:val="36"/>
  </w:num>
  <w:num w:numId="28">
    <w:abstractNumId w:val="45"/>
  </w:num>
  <w:num w:numId="29">
    <w:abstractNumId w:val="25"/>
  </w:num>
  <w:num w:numId="30">
    <w:abstractNumId w:val="15"/>
  </w:num>
  <w:num w:numId="31">
    <w:abstractNumId w:val="33"/>
  </w:num>
  <w:num w:numId="32">
    <w:abstractNumId w:val="35"/>
  </w:num>
  <w:num w:numId="33">
    <w:abstractNumId w:val="26"/>
  </w:num>
  <w:num w:numId="34">
    <w:abstractNumId w:val="20"/>
  </w:num>
  <w:num w:numId="35">
    <w:abstractNumId w:val="6"/>
  </w:num>
  <w:num w:numId="36">
    <w:abstractNumId w:val="22"/>
  </w:num>
  <w:num w:numId="37">
    <w:abstractNumId w:val="41"/>
  </w:num>
  <w:num w:numId="38">
    <w:abstractNumId w:val="13"/>
  </w:num>
  <w:num w:numId="39">
    <w:abstractNumId w:val="11"/>
  </w:num>
  <w:num w:numId="40">
    <w:abstractNumId w:val="27"/>
  </w:num>
  <w:num w:numId="41">
    <w:abstractNumId w:val="19"/>
  </w:num>
  <w:num w:numId="42">
    <w:abstractNumId w:val="12"/>
  </w:num>
  <w:num w:numId="43">
    <w:abstractNumId w:val="39"/>
  </w:num>
  <w:num w:numId="44">
    <w:abstractNumId w:val="17"/>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4FAE"/>
    <w:rsid w:val="00047815"/>
    <w:rsid w:val="00047A79"/>
    <w:rsid w:val="00057453"/>
    <w:rsid w:val="0006186E"/>
    <w:rsid w:val="000619B4"/>
    <w:rsid w:val="00066FA4"/>
    <w:rsid w:val="00071685"/>
    <w:rsid w:val="00092923"/>
    <w:rsid w:val="0009409D"/>
    <w:rsid w:val="000A06B3"/>
    <w:rsid w:val="000A71CE"/>
    <w:rsid w:val="000B1262"/>
    <w:rsid w:val="000B7EBE"/>
    <w:rsid w:val="000C3166"/>
    <w:rsid w:val="000C747A"/>
    <w:rsid w:val="000D3696"/>
    <w:rsid w:val="000F5123"/>
    <w:rsid w:val="00111E88"/>
    <w:rsid w:val="0012268D"/>
    <w:rsid w:val="00123B9E"/>
    <w:rsid w:val="00141C98"/>
    <w:rsid w:val="00153B6D"/>
    <w:rsid w:val="00155C30"/>
    <w:rsid w:val="00163A9A"/>
    <w:rsid w:val="0016547A"/>
    <w:rsid w:val="00165FA0"/>
    <w:rsid w:val="001756C6"/>
    <w:rsid w:val="00177DF9"/>
    <w:rsid w:val="00186FC8"/>
    <w:rsid w:val="001A6498"/>
    <w:rsid w:val="001B3BDC"/>
    <w:rsid w:val="001B5D66"/>
    <w:rsid w:val="001B7526"/>
    <w:rsid w:val="001C41DB"/>
    <w:rsid w:val="001C488B"/>
    <w:rsid w:val="001C6E77"/>
    <w:rsid w:val="001D443C"/>
    <w:rsid w:val="001D62FC"/>
    <w:rsid w:val="001E4C07"/>
    <w:rsid w:val="001E54B7"/>
    <w:rsid w:val="001F4252"/>
    <w:rsid w:val="001F53CC"/>
    <w:rsid w:val="00204D4E"/>
    <w:rsid w:val="00207630"/>
    <w:rsid w:val="00227B8F"/>
    <w:rsid w:val="002315EB"/>
    <w:rsid w:val="00231738"/>
    <w:rsid w:val="00240B74"/>
    <w:rsid w:val="0024797B"/>
    <w:rsid w:val="00247ECC"/>
    <w:rsid w:val="00250436"/>
    <w:rsid w:val="00253E32"/>
    <w:rsid w:val="00270052"/>
    <w:rsid w:val="002734B8"/>
    <w:rsid w:val="002806D1"/>
    <w:rsid w:val="00284385"/>
    <w:rsid w:val="002875B0"/>
    <w:rsid w:val="0029076F"/>
    <w:rsid w:val="00291A84"/>
    <w:rsid w:val="00294945"/>
    <w:rsid w:val="00296DD2"/>
    <w:rsid w:val="002A6BB1"/>
    <w:rsid w:val="002B0FFD"/>
    <w:rsid w:val="002B312A"/>
    <w:rsid w:val="002C65A6"/>
    <w:rsid w:val="002D17DE"/>
    <w:rsid w:val="002D4545"/>
    <w:rsid w:val="002D684A"/>
    <w:rsid w:val="002F15E7"/>
    <w:rsid w:val="002F2A3A"/>
    <w:rsid w:val="0030351E"/>
    <w:rsid w:val="00306463"/>
    <w:rsid w:val="00314F89"/>
    <w:rsid w:val="00316B07"/>
    <w:rsid w:val="00325385"/>
    <w:rsid w:val="0033179A"/>
    <w:rsid w:val="00335DC4"/>
    <w:rsid w:val="00343DF7"/>
    <w:rsid w:val="00345E6D"/>
    <w:rsid w:val="00345E9A"/>
    <w:rsid w:val="00353664"/>
    <w:rsid w:val="00354819"/>
    <w:rsid w:val="0037006C"/>
    <w:rsid w:val="00370B08"/>
    <w:rsid w:val="0037151B"/>
    <w:rsid w:val="003716F0"/>
    <w:rsid w:val="0037299A"/>
    <w:rsid w:val="00384525"/>
    <w:rsid w:val="00387F1B"/>
    <w:rsid w:val="00393382"/>
    <w:rsid w:val="00395C00"/>
    <w:rsid w:val="00395C91"/>
    <w:rsid w:val="003B35D1"/>
    <w:rsid w:val="003B54FA"/>
    <w:rsid w:val="003B62C8"/>
    <w:rsid w:val="003C2A9D"/>
    <w:rsid w:val="003C3452"/>
    <w:rsid w:val="003D2F32"/>
    <w:rsid w:val="003D74E7"/>
    <w:rsid w:val="003F4612"/>
    <w:rsid w:val="00401EDE"/>
    <w:rsid w:val="00405068"/>
    <w:rsid w:val="00420FE3"/>
    <w:rsid w:val="004315AB"/>
    <w:rsid w:val="004340A3"/>
    <w:rsid w:val="004425FA"/>
    <w:rsid w:val="004541E2"/>
    <w:rsid w:val="0046017C"/>
    <w:rsid w:val="004628F2"/>
    <w:rsid w:val="00466087"/>
    <w:rsid w:val="0048047A"/>
    <w:rsid w:val="00483D76"/>
    <w:rsid w:val="00490194"/>
    <w:rsid w:val="00492251"/>
    <w:rsid w:val="004935B9"/>
    <w:rsid w:val="00496B84"/>
    <w:rsid w:val="0049704D"/>
    <w:rsid w:val="004A0A19"/>
    <w:rsid w:val="004A5A7D"/>
    <w:rsid w:val="004A6FF2"/>
    <w:rsid w:val="004C027A"/>
    <w:rsid w:val="004C0ED9"/>
    <w:rsid w:val="004D0D1C"/>
    <w:rsid w:val="004D6244"/>
    <w:rsid w:val="004F7BE4"/>
    <w:rsid w:val="0051517A"/>
    <w:rsid w:val="005259F6"/>
    <w:rsid w:val="00530335"/>
    <w:rsid w:val="00530590"/>
    <w:rsid w:val="005318D9"/>
    <w:rsid w:val="00532AB2"/>
    <w:rsid w:val="005374E3"/>
    <w:rsid w:val="00542480"/>
    <w:rsid w:val="0055273C"/>
    <w:rsid w:val="0056384C"/>
    <w:rsid w:val="00566619"/>
    <w:rsid w:val="0057120C"/>
    <w:rsid w:val="005769B8"/>
    <w:rsid w:val="00581118"/>
    <w:rsid w:val="005833CD"/>
    <w:rsid w:val="00591133"/>
    <w:rsid w:val="00595A23"/>
    <w:rsid w:val="0059782F"/>
    <w:rsid w:val="005A0B7F"/>
    <w:rsid w:val="005A3866"/>
    <w:rsid w:val="005B5DC0"/>
    <w:rsid w:val="005B7B06"/>
    <w:rsid w:val="005D04B3"/>
    <w:rsid w:val="005D3FAB"/>
    <w:rsid w:val="005E6099"/>
    <w:rsid w:val="005E667C"/>
    <w:rsid w:val="005F101E"/>
    <w:rsid w:val="005F2012"/>
    <w:rsid w:val="006209CB"/>
    <w:rsid w:val="0063088A"/>
    <w:rsid w:val="00634022"/>
    <w:rsid w:val="00643425"/>
    <w:rsid w:val="00647206"/>
    <w:rsid w:val="0065177A"/>
    <w:rsid w:val="0065288B"/>
    <w:rsid w:val="0065356B"/>
    <w:rsid w:val="006606DC"/>
    <w:rsid w:val="00660805"/>
    <w:rsid w:val="006626BA"/>
    <w:rsid w:val="0066361E"/>
    <w:rsid w:val="00671D36"/>
    <w:rsid w:val="00683D8B"/>
    <w:rsid w:val="006850AA"/>
    <w:rsid w:val="00685244"/>
    <w:rsid w:val="006922CB"/>
    <w:rsid w:val="00696ADC"/>
    <w:rsid w:val="006A509A"/>
    <w:rsid w:val="006B555B"/>
    <w:rsid w:val="006C4046"/>
    <w:rsid w:val="006C5EB8"/>
    <w:rsid w:val="006D16C3"/>
    <w:rsid w:val="007042FC"/>
    <w:rsid w:val="007211E8"/>
    <w:rsid w:val="00724051"/>
    <w:rsid w:val="00737059"/>
    <w:rsid w:val="00744C60"/>
    <w:rsid w:val="00744E48"/>
    <w:rsid w:val="0075420B"/>
    <w:rsid w:val="00756A21"/>
    <w:rsid w:val="00756B6A"/>
    <w:rsid w:val="00757B3C"/>
    <w:rsid w:val="00757EC3"/>
    <w:rsid w:val="00766F34"/>
    <w:rsid w:val="007763E2"/>
    <w:rsid w:val="00776B59"/>
    <w:rsid w:val="00787988"/>
    <w:rsid w:val="007A392E"/>
    <w:rsid w:val="007C2886"/>
    <w:rsid w:val="007D1193"/>
    <w:rsid w:val="007D1DA8"/>
    <w:rsid w:val="007D3033"/>
    <w:rsid w:val="007E061E"/>
    <w:rsid w:val="007E32CC"/>
    <w:rsid w:val="007E71FD"/>
    <w:rsid w:val="007F2486"/>
    <w:rsid w:val="0080519B"/>
    <w:rsid w:val="00805BDB"/>
    <w:rsid w:val="008110B8"/>
    <w:rsid w:val="00826463"/>
    <w:rsid w:val="00830682"/>
    <w:rsid w:val="00841853"/>
    <w:rsid w:val="0084226C"/>
    <w:rsid w:val="00856D24"/>
    <w:rsid w:val="00860308"/>
    <w:rsid w:val="00862F23"/>
    <w:rsid w:val="00863D08"/>
    <w:rsid w:val="00875CA6"/>
    <w:rsid w:val="00884BB6"/>
    <w:rsid w:val="008862E9"/>
    <w:rsid w:val="008866AF"/>
    <w:rsid w:val="00892C2B"/>
    <w:rsid w:val="008B1222"/>
    <w:rsid w:val="008B6E33"/>
    <w:rsid w:val="008C33DD"/>
    <w:rsid w:val="008C50FC"/>
    <w:rsid w:val="008C6338"/>
    <w:rsid w:val="008D77AB"/>
    <w:rsid w:val="008E1209"/>
    <w:rsid w:val="008E4FE1"/>
    <w:rsid w:val="008E6F58"/>
    <w:rsid w:val="008F31B8"/>
    <w:rsid w:val="008F3D25"/>
    <w:rsid w:val="0091278C"/>
    <w:rsid w:val="00916BAC"/>
    <w:rsid w:val="0091775B"/>
    <w:rsid w:val="00922823"/>
    <w:rsid w:val="00925FA2"/>
    <w:rsid w:val="0093093A"/>
    <w:rsid w:val="00934B67"/>
    <w:rsid w:val="00941144"/>
    <w:rsid w:val="009561BA"/>
    <w:rsid w:val="009611C3"/>
    <w:rsid w:val="009670CF"/>
    <w:rsid w:val="00981131"/>
    <w:rsid w:val="009964F6"/>
    <w:rsid w:val="009A688F"/>
    <w:rsid w:val="009D69F7"/>
    <w:rsid w:val="009D7925"/>
    <w:rsid w:val="009E54FB"/>
    <w:rsid w:val="009F5BA2"/>
    <w:rsid w:val="00A00509"/>
    <w:rsid w:val="00A00B6F"/>
    <w:rsid w:val="00A01E00"/>
    <w:rsid w:val="00A06AD8"/>
    <w:rsid w:val="00A35315"/>
    <w:rsid w:val="00A6354F"/>
    <w:rsid w:val="00A7538F"/>
    <w:rsid w:val="00A762B5"/>
    <w:rsid w:val="00A76632"/>
    <w:rsid w:val="00A863A4"/>
    <w:rsid w:val="00A8743B"/>
    <w:rsid w:val="00A875D5"/>
    <w:rsid w:val="00AA0D8D"/>
    <w:rsid w:val="00AA63DB"/>
    <w:rsid w:val="00AB70D8"/>
    <w:rsid w:val="00AC0C31"/>
    <w:rsid w:val="00AD0277"/>
    <w:rsid w:val="00AD2396"/>
    <w:rsid w:val="00AD6DE6"/>
    <w:rsid w:val="00AF64F7"/>
    <w:rsid w:val="00B015C0"/>
    <w:rsid w:val="00B05255"/>
    <w:rsid w:val="00B0587D"/>
    <w:rsid w:val="00B0604E"/>
    <w:rsid w:val="00B207BC"/>
    <w:rsid w:val="00B25099"/>
    <w:rsid w:val="00B36019"/>
    <w:rsid w:val="00B4315B"/>
    <w:rsid w:val="00B43B99"/>
    <w:rsid w:val="00B6434E"/>
    <w:rsid w:val="00B76EA6"/>
    <w:rsid w:val="00B76EB0"/>
    <w:rsid w:val="00B87129"/>
    <w:rsid w:val="00B87754"/>
    <w:rsid w:val="00B940C9"/>
    <w:rsid w:val="00B94BD0"/>
    <w:rsid w:val="00B95702"/>
    <w:rsid w:val="00B97B8E"/>
    <w:rsid w:val="00BA7F3D"/>
    <w:rsid w:val="00BC1F74"/>
    <w:rsid w:val="00BC6235"/>
    <w:rsid w:val="00BE2F1B"/>
    <w:rsid w:val="00BE56B4"/>
    <w:rsid w:val="00C00610"/>
    <w:rsid w:val="00C008C9"/>
    <w:rsid w:val="00C00E87"/>
    <w:rsid w:val="00C01CEF"/>
    <w:rsid w:val="00C028D2"/>
    <w:rsid w:val="00C04D97"/>
    <w:rsid w:val="00C050AC"/>
    <w:rsid w:val="00C051DE"/>
    <w:rsid w:val="00C14E22"/>
    <w:rsid w:val="00C16DB0"/>
    <w:rsid w:val="00C32AB2"/>
    <w:rsid w:val="00C36096"/>
    <w:rsid w:val="00C41BC2"/>
    <w:rsid w:val="00C41ED3"/>
    <w:rsid w:val="00C456F6"/>
    <w:rsid w:val="00C64F0B"/>
    <w:rsid w:val="00C743E9"/>
    <w:rsid w:val="00C81D74"/>
    <w:rsid w:val="00C8498F"/>
    <w:rsid w:val="00C85683"/>
    <w:rsid w:val="00C85E82"/>
    <w:rsid w:val="00C90E51"/>
    <w:rsid w:val="00C95151"/>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5BA"/>
    <w:rsid w:val="00D85D16"/>
    <w:rsid w:val="00DA035C"/>
    <w:rsid w:val="00DA437B"/>
    <w:rsid w:val="00DA55B3"/>
    <w:rsid w:val="00DA7093"/>
    <w:rsid w:val="00DD0DC3"/>
    <w:rsid w:val="00DD2305"/>
    <w:rsid w:val="00DD5031"/>
    <w:rsid w:val="00DE13C8"/>
    <w:rsid w:val="00DE5885"/>
    <w:rsid w:val="00DE6FE1"/>
    <w:rsid w:val="00E070AB"/>
    <w:rsid w:val="00E17A51"/>
    <w:rsid w:val="00E17BBB"/>
    <w:rsid w:val="00E27F02"/>
    <w:rsid w:val="00E35CE0"/>
    <w:rsid w:val="00E41C10"/>
    <w:rsid w:val="00E558A8"/>
    <w:rsid w:val="00E7037B"/>
    <w:rsid w:val="00E72774"/>
    <w:rsid w:val="00E76F82"/>
    <w:rsid w:val="00E867F5"/>
    <w:rsid w:val="00EA4F80"/>
    <w:rsid w:val="00EA5F22"/>
    <w:rsid w:val="00EC12D2"/>
    <w:rsid w:val="00EE0FFF"/>
    <w:rsid w:val="00EE3B51"/>
    <w:rsid w:val="00EE470C"/>
    <w:rsid w:val="00EF1027"/>
    <w:rsid w:val="00EF3E2C"/>
    <w:rsid w:val="00EF553E"/>
    <w:rsid w:val="00F00972"/>
    <w:rsid w:val="00F01285"/>
    <w:rsid w:val="00F05A04"/>
    <w:rsid w:val="00F11F6B"/>
    <w:rsid w:val="00F21CAC"/>
    <w:rsid w:val="00F35916"/>
    <w:rsid w:val="00F4041E"/>
    <w:rsid w:val="00F61E6C"/>
    <w:rsid w:val="00F77315"/>
    <w:rsid w:val="00F836A9"/>
    <w:rsid w:val="00F84FDD"/>
    <w:rsid w:val="00F8514E"/>
    <w:rsid w:val="00F86F1D"/>
    <w:rsid w:val="00F87440"/>
    <w:rsid w:val="00F96A8B"/>
    <w:rsid w:val="00F97856"/>
    <w:rsid w:val="00FA215D"/>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 w:type="character" w:customStyle="1" w:styleId="apple-converted-space">
    <w:name w:val="apple-converted-space"/>
    <w:basedOn w:val="DefaultParagraphFont"/>
    <w:rsid w:val="006C5EB8"/>
  </w:style>
  <w:style w:type="character" w:styleId="Emphasis">
    <w:name w:val="Emphasis"/>
    <w:basedOn w:val="DefaultParagraphFont"/>
    <w:uiPriority w:val="20"/>
    <w:qFormat/>
    <w:rsid w:val="00405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58274">
      <w:bodyDiv w:val="1"/>
      <w:marLeft w:val="0"/>
      <w:marRight w:val="0"/>
      <w:marTop w:val="0"/>
      <w:marBottom w:val="0"/>
      <w:divBdr>
        <w:top w:val="none" w:sz="0" w:space="0" w:color="auto"/>
        <w:left w:val="none" w:sz="0" w:space="0" w:color="auto"/>
        <w:bottom w:val="none" w:sz="0" w:space="0" w:color="auto"/>
        <w:right w:val="none" w:sz="0" w:space="0" w:color="auto"/>
      </w:divBdr>
    </w:div>
    <w:div w:id="493570609">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87509982">
      <w:bodyDiv w:val="1"/>
      <w:marLeft w:val="0"/>
      <w:marRight w:val="0"/>
      <w:marTop w:val="0"/>
      <w:marBottom w:val="0"/>
      <w:divBdr>
        <w:top w:val="none" w:sz="0" w:space="0" w:color="auto"/>
        <w:left w:val="none" w:sz="0" w:space="0" w:color="auto"/>
        <w:bottom w:val="none" w:sz="0" w:space="0" w:color="auto"/>
        <w:right w:val="none" w:sz="0" w:space="0" w:color="auto"/>
      </w:divBdr>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864516775">
      <w:bodyDiv w:val="1"/>
      <w:marLeft w:val="0"/>
      <w:marRight w:val="0"/>
      <w:marTop w:val="0"/>
      <w:marBottom w:val="0"/>
      <w:divBdr>
        <w:top w:val="none" w:sz="0" w:space="0" w:color="auto"/>
        <w:left w:val="none" w:sz="0" w:space="0" w:color="auto"/>
        <w:bottom w:val="none" w:sz="0" w:space="0" w:color="auto"/>
        <w:right w:val="none" w:sz="0" w:space="0" w:color="auto"/>
      </w:divBdr>
    </w:div>
    <w:div w:id="1190218876">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631016173">
      <w:bodyDiv w:val="1"/>
      <w:marLeft w:val="0"/>
      <w:marRight w:val="0"/>
      <w:marTop w:val="0"/>
      <w:marBottom w:val="0"/>
      <w:divBdr>
        <w:top w:val="none" w:sz="0" w:space="0" w:color="auto"/>
        <w:left w:val="none" w:sz="0" w:space="0" w:color="auto"/>
        <w:bottom w:val="none" w:sz="0" w:space="0" w:color="auto"/>
        <w:right w:val="none" w:sz="0" w:space="0" w:color="auto"/>
      </w:divBdr>
    </w:div>
    <w:div w:id="1770002132">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2213227">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TUA/UA-EAI+W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mRhBNetSKkQ3dc_ivQRU0YsrbBVkir9eB1nWwM0rSk/edit?pli=1" TargetMode="External"/><Relationship Id="rId4" Type="http://schemas.openxmlformats.org/officeDocument/2006/relationships/settings" Target="settings.xml"/><Relationship Id="rId9" Type="http://schemas.openxmlformats.org/officeDocument/2006/relationships/hyperlink" Target="https://community.icann.org/download/attachments/115638935/UASG021B%20Report%20Draft%20version.pdf?version=1&amp;modificationDate=1567515497000&amp;api=v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D9D1-0239-1B49-B99F-897CB01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5</cp:revision>
  <dcterms:created xsi:type="dcterms:W3CDTF">2019-09-23T15:55:00Z</dcterms:created>
  <dcterms:modified xsi:type="dcterms:W3CDTF">2019-09-23T17:33:00Z</dcterms:modified>
</cp:coreProperties>
</file>